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8B3DE" w14:textId="77777777" w:rsidR="00667609" w:rsidRDefault="00667609" w:rsidP="00667609">
      <w:r>
        <w:t>Załącznik nr 1 do umowy nr ....................... .. zawartej w dniu ................. .. 2024 roku.</w:t>
      </w:r>
    </w:p>
    <w:p w14:paraId="1C090605" w14:textId="77777777" w:rsidR="00667609" w:rsidRDefault="00667609" w:rsidP="006676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38B467" w14:textId="77777777" w:rsidR="00667609" w:rsidRDefault="00667609" w:rsidP="00667609">
      <w:r>
        <w:rPr>
          <w:color w:val="000000"/>
        </w:rPr>
        <w:t>Harmonogram rzeczowo-finansowy</w:t>
      </w:r>
      <w:r>
        <w:t xml:space="preserve"> realizacji opracowania Planu Ogólnego Gminy Koszarawa</w:t>
      </w:r>
    </w:p>
    <w:tbl>
      <w:tblPr>
        <w:tblpPr w:leftFromText="141" w:rightFromText="141" w:bottomFromText="200" w:vertAnchor="text" w:horzAnchor="margin" w:tblpY="657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773"/>
        <w:gridCol w:w="1984"/>
        <w:gridCol w:w="1133"/>
      </w:tblGrid>
      <w:tr w:rsidR="00667609" w14:paraId="170FDFC7" w14:textId="77777777" w:rsidTr="00667609">
        <w:trPr>
          <w:trHeight w:val="11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8AF1" w14:textId="77777777" w:rsidR="00667609" w:rsidRDefault="00667609">
            <w:pPr>
              <w:pStyle w:val="Bezodstpw"/>
              <w:spacing w:line="276" w:lineRule="auto"/>
              <w:jc w:val="center"/>
            </w:pPr>
            <w:r>
              <w:t>Etap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9E1" w14:textId="77777777" w:rsidR="00667609" w:rsidRDefault="0066760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e projektowe (od podpisania umowy)</w:t>
            </w:r>
          </w:p>
          <w:p w14:paraId="781FDDC4" w14:textId="77777777" w:rsidR="00667609" w:rsidRDefault="0066760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B105" w14:textId="77777777" w:rsidR="00667609" w:rsidRDefault="0066760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ykonania po którym następuje zapłata odpowiedniej części wynag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00BA" w14:textId="77777777" w:rsidR="00667609" w:rsidRDefault="0066760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w %</w:t>
            </w:r>
          </w:p>
        </w:tc>
      </w:tr>
      <w:tr w:rsidR="00667609" w14:paraId="6B5C143D" w14:textId="77777777" w:rsidTr="00667609">
        <w:trPr>
          <w:trHeight w:val="10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80AD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D34" w14:textId="77777777" w:rsidR="00667609" w:rsidRDefault="00667609" w:rsidP="005F7BD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5" w:hanging="17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racowanie pism: tj. ogłoszenia prasowego, obwieszczenia, zawiadomień, rozdzielnika i innych niezbędnych.</w:t>
            </w:r>
          </w:p>
          <w:p w14:paraId="56C7B45B" w14:textId="77777777" w:rsidR="00667609" w:rsidRDefault="00667609" w:rsidP="005F7BD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5" w:hanging="17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ebranie materiałów wyjściowych</w:t>
            </w:r>
          </w:p>
          <w:p w14:paraId="465EF9A0" w14:textId="68BD3195" w:rsidR="00667609" w:rsidRDefault="00667609" w:rsidP="005F7BD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5" w:hanging="175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ebranie i</w:t>
            </w:r>
            <w:r w:rsidR="003560FF">
              <w:rPr>
                <w:color w:val="000000" w:themeColor="text1"/>
                <w:sz w:val="20"/>
                <w:szCs w:val="20"/>
              </w:rPr>
              <w:t xml:space="preserve"> wstępna</w:t>
            </w:r>
            <w:r>
              <w:rPr>
                <w:color w:val="000000" w:themeColor="text1"/>
                <w:sz w:val="20"/>
                <w:szCs w:val="20"/>
              </w:rPr>
              <w:t xml:space="preserve"> analiza wniosków</w:t>
            </w:r>
          </w:p>
          <w:p w14:paraId="449B3E8D" w14:textId="77777777" w:rsidR="00667609" w:rsidRDefault="00667609">
            <w:pPr>
              <w:pStyle w:val="Akapitzlist"/>
              <w:spacing w:line="276" w:lineRule="auto"/>
              <w:ind w:left="175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6F62" w14:textId="2EEAE00C" w:rsidR="00667609" w:rsidRDefault="003560FF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609">
              <w:rPr>
                <w:sz w:val="20"/>
                <w:szCs w:val="20"/>
              </w:rPr>
              <w:t xml:space="preserve"> miesiąc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B301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667609" w14:paraId="7883AD26" w14:textId="77777777" w:rsidTr="0066760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510F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1AD" w14:textId="77777777" w:rsidR="00667609" w:rsidRDefault="00667609" w:rsidP="005F7BD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uwarunkowań</w:t>
            </w:r>
          </w:p>
          <w:p w14:paraId="725482E5" w14:textId="77777777" w:rsidR="00667609" w:rsidRDefault="00667609" w:rsidP="005F7BD2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koncepcji planu ogólnego i przekazanie Zamawiającemu</w:t>
            </w:r>
          </w:p>
          <w:p w14:paraId="2F2E7E5C" w14:textId="77777777" w:rsidR="00667609" w:rsidRDefault="00667609">
            <w:pPr>
              <w:pStyle w:val="Akapitzlist"/>
              <w:spacing w:line="276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49F1" w14:textId="0C16C95A" w:rsidR="00667609" w:rsidRDefault="003560F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7609">
              <w:rPr>
                <w:sz w:val="20"/>
                <w:szCs w:val="20"/>
              </w:rPr>
              <w:t xml:space="preserve"> miesi</w:t>
            </w:r>
            <w:r>
              <w:rPr>
                <w:sz w:val="20"/>
                <w:szCs w:val="20"/>
              </w:rPr>
              <w:t>ą</w:t>
            </w:r>
            <w:r w:rsidR="0066760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</w:t>
            </w:r>
          </w:p>
          <w:p w14:paraId="43CB7712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C32E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  <w:tr w:rsidR="00667609" w14:paraId="394EC4D3" w14:textId="77777777" w:rsidTr="0066760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B4E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1CF5" w14:textId="77777777" w:rsidR="00667609" w:rsidRDefault="00667609" w:rsidP="005F7BD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acja koncepcji przez Zamawiającego</w:t>
            </w:r>
          </w:p>
          <w:p w14:paraId="4842B2F4" w14:textId="77777777" w:rsidR="00667609" w:rsidRDefault="00667609" w:rsidP="005F7BD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rojektu planu ogólnego z uwzględnieniem uwag Zamawiającego</w:t>
            </w:r>
          </w:p>
          <w:p w14:paraId="41D80D36" w14:textId="77777777" w:rsidR="00667609" w:rsidRDefault="00667609" w:rsidP="005F7BD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rognozy oddziaływania na środowisko</w:t>
            </w:r>
          </w:p>
          <w:p w14:paraId="187FB0E7" w14:textId="77777777" w:rsidR="00667609" w:rsidRDefault="00667609" w:rsidP="005F7BD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</w:t>
            </w:r>
            <w:proofErr w:type="spellStart"/>
            <w:r>
              <w:rPr>
                <w:sz w:val="20"/>
                <w:szCs w:val="20"/>
              </w:rPr>
              <w:t>ekofizjograficzne</w:t>
            </w:r>
            <w:proofErr w:type="spellEnd"/>
          </w:p>
          <w:p w14:paraId="75B2510D" w14:textId="77777777" w:rsidR="00667609" w:rsidRDefault="00667609" w:rsidP="005F7BD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do opiniowania i uzgod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5655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E966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  <w:tr w:rsidR="00667609" w14:paraId="1E418C0A" w14:textId="77777777" w:rsidTr="00667609">
        <w:trPr>
          <w:trHeight w:val="1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32B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</w:t>
            </w:r>
          </w:p>
          <w:p w14:paraId="71D79B28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76832C2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3702599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05F58CB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4DE211D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264E" w14:textId="77777777" w:rsidR="00667609" w:rsidRDefault="00667609" w:rsidP="005F7BD2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yskanie pozytywnych opinii i uzgodnień</w:t>
            </w:r>
          </w:p>
          <w:p w14:paraId="3C2F7732" w14:textId="77777777" w:rsidR="00667609" w:rsidRDefault="00667609" w:rsidP="005F7BD2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e konsultacji społecznych</w:t>
            </w:r>
          </w:p>
          <w:p w14:paraId="03FC927C" w14:textId="77777777" w:rsidR="00667609" w:rsidRDefault="00667609" w:rsidP="005F7BD2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nanie niezbędnych korekt wynikających z nadesłanych opinii i uzgodnień oraz przeprowadzonych konsultacji społecznych</w:t>
            </w:r>
          </w:p>
          <w:p w14:paraId="0B8C3FF2" w14:textId="77777777" w:rsidR="00667609" w:rsidRDefault="00667609" w:rsidP="005F7BD2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wienie procedury o której mowa w pkt. 1 i 2 stosownie do potrz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06D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iesięcy</w:t>
            </w:r>
          </w:p>
          <w:p w14:paraId="5BB1B133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</w:p>
          <w:p w14:paraId="4AE7D5EE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</w:p>
          <w:p w14:paraId="3B06F496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</w:p>
          <w:p w14:paraId="14E1F244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107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  <w:p w14:paraId="1BBAC779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</w:p>
          <w:p w14:paraId="67831CD6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</w:p>
          <w:p w14:paraId="2BF61A35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</w:p>
          <w:p w14:paraId="1B581C47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67609" w14:paraId="0A7C4513" w14:textId="77777777" w:rsidTr="00667609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109B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F442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zygotowanie planu ogólnego do uchwalenia</w:t>
            </w:r>
          </w:p>
          <w:p w14:paraId="0BC25BAD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acja na sesji Rady Gminy</w:t>
            </w:r>
          </w:p>
          <w:p w14:paraId="3A43AB34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kompletowanie dokument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BBF0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e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C0E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667609" w14:paraId="736FB0BD" w14:textId="77777777" w:rsidTr="00667609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912A" w14:textId="77777777" w:rsidR="00667609" w:rsidRDefault="006676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D8FE" w14:textId="77777777" w:rsidR="00667609" w:rsidRDefault="00667609" w:rsidP="005F7B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28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zadania – sprawdzenie zgodności z prawem przez Wojewodę Śląski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4EDC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e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0571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%</w:t>
            </w:r>
          </w:p>
        </w:tc>
      </w:tr>
      <w:tr w:rsidR="00667609" w14:paraId="27C2AF46" w14:textId="77777777" w:rsidTr="00667609">
        <w:trPr>
          <w:trHeight w:val="40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DC4A0F" w14:textId="77777777" w:rsidR="00667609" w:rsidRDefault="00667609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DD9F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FCAC5" w14:textId="77777777" w:rsidR="00667609" w:rsidRDefault="006676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72CAE3BF" w14:textId="77777777" w:rsidR="00667609" w:rsidRDefault="00667609" w:rsidP="00667609"/>
    <w:p w14:paraId="6C9015FD" w14:textId="77777777" w:rsidR="00667609" w:rsidRDefault="00667609" w:rsidP="00667609"/>
    <w:p w14:paraId="6EA871A2" w14:textId="77777777" w:rsidR="00667609" w:rsidRDefault="00667609" w:rsidP="00667609">
      <w:r>
        <w:br w:type="textWrapping" w:clear="all"/>
      </w:r>
    </w:p>
    <w:p w14:paraId="654DBB0E" w14:textId="77777777" w:rsidR="00667609" w:rsidRDefault="00667609" w:rsidP="00667609"/>
    <w:p w14:paraId="0CFF6CC4" w14:textId="77777777" w:rsidR="00667609" w:rsidRDefault="00667609" w:rsidP="00667609"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14:paraId="3DFC5FFD" w14:textId="77777777" w:rsidR="00667609" w:rsidRDefault="00667609" w:rsidP="00667609"/>
    <w:p w14:paraId="15FB3D03" w14:textId="77777777" w:rsidR="00667609" w:rsidRDefault="00667609" w:rsidP="00667609"/>
    <w:p w14:paraId="1CF10C9F" w14:textId="77777777" w:rsidR="00667609" w:rsidRDefault="00667609" w:rsidP="00667609"/>
    <w:p w14:paraId="083E18EB" w14:textId="77777777" w:rsidR="00667609" w:rsidRDefault="00667609" w:rsidP="00667609"/>
    <w:p w14:paraId="2651AA92" w14:textId="77777777" w:rsidR="00667609" w:rsidRDefault="00667609" w:rsidP="00667609"/>
    <w:p w14:paraId="353F9C9A" w14:textId="77777777" w:rsidR="003638A8" w:rsidRDefault="003638A8"/>
    <w:sectPr w:rsidR="00363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0547"/>
    <w:multiLevelType w:val="hybridMultilevel"/>
    <w:tmpl w:val="7284AF94"/>
    <w:lvl w:ilvl="0" w:tplc="4E02F8B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6F2E"/>
    <w:multiLevelType w:val="hybridMultilevel"/>
    <w:tmpl w:val="F20E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221B8"/>
    <w:multiLevelType w:val="hybridMultilevel"/>
    <w:tmpl w:val="95E4C60A"/>
    <w:lvl w:ilvl="0" w:tplc="FE20CE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4172F"/>
    <w:multiLevelType w:val="hybridMultilevel"/>
    <w:tmpl w:val="7284AF9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05414"/>
    <w:multiLevelType w:val="hybridMultilevel"/>
    <w:tmpl w:val="BECE9E5C"/>
    <w:lvl w:ilvl="0" w:tplc="F6E2C37A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77EB4646"/>
    <w:multiLevelType w:val="hybridMultilevel"/>
    <w:tmpl w:val="5A502098"/>
    <w:lvl w:ilvl="0" w:tplc="D180BD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17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178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12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610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8549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6240404">
    <w:abstractNumId w:val="0"/>
  </w:num>
  <w:num w:numId="7" w16cid:durableId="46454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8"/>
    <w:rsid w:val="003560FF"/>
    <w:rsid w:val="003638A8"/>
    <w:rsid w:val="00370A53"/>
    <w:rsid w:val="00551D2B"/>
    <w:rsid w:val="005719FD"/>
    <w:rsid w:val="00667609"/>
    <w:rsid w:val="00776CBC"/>
    <w:rsid w:val="008150B0"/>
    <w:rsid w:val="00817230"/>
    <w:rsid w:val="00D01B15"/>
    <w:rsid w:val="00DB4566"/>
    <w:rsid w:val="00DF120C"/>
    <w:rsid w:val="00E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B759"/>
  <w15:chartTrackingRefBased/>
  <w15:docId w15:val="{B063A417-E075-43AD-8A81-7E5FFA92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609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7609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Akapitzlist">
    <w:name w:val="List Paragraph"/>
    <w:basedOn w:val="Normalny"/>
    <w:uiPriority w:val="34"/>
    <w:qFormat/>
    <w:rsid w:val="0066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DC7A-DB31-4C2D-835E-066B75E5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glarz</dc:creator>
  <cp:keywords/>
  <dc:description/>
  <cp:lastModifiedBy>Magdalena Tomaszek</cp:lastModifiedBy>
  <cp:revision>2</cp:revision>
  <dcterms:created xsi:type="dcterms:W3CDTF">2024-07-09T06:32:00Z</dcterms:created>
  <dcterms:modified xsi:type="dcterms:W3CDTF">2024-07-09T06:32:00Z</dcterms:modified>
</cp:coreProperties>
</file>